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6A74" w14:textId="77777777" w:rsidR="00194A63" w:rsidRPr="00CF5D2D" w:rsidRDefault="00194A63" w:rsidP="00194A6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2BC0BE95" wp14:editId="1C5C158D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13B37746" wp14:editId="66F382F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6F4CD1F" wp14:editId="186DF45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FCDF2" w14:textId="77777777" w:rsidR="00194A63" w:rsidRPr="003E69E7" w:rsidRDefault="00194A63" w:rsidP="00194A6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4CD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79FCDF2" w14:textId="77777777" w:rsidR="00194A63" w:rsidRPr="003E69E7" w:rsidRDefault="00194A63" w:rsidP="00194A6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87DD4C2" w14:textId="77777777" w:rsidR="00194A63" w:rsidRPr="00F52599" w:rsidRDefault="00194A63" w:rsidP="00194A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57F09D" w14:textId="77777777" w:rsidR="00194A63" w:rsidRPr="00F52599" w:rsidRDefault="00194A63" w:rsidP="00194A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B6A495" w14:textId="77777777" w:rsidR="00194A63" w:rsidRPr="00F52599" w:rsidRDefault="00194A63" w:rsidP="00194A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FD4B12E" w14:textId="77777777" w:rsidR="00194A63" w:rsidRPr="00EC3133" w:rsidRDefault="00194A63" w:rsidP="00194A6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1D9E35BD" w14:textId="77777777" w:rsidR="00194A63" w:rsidRPr="00EC3133" w:rsidRDefault="00194A63" w:rsidP="00194A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5980493C" w14:textId="77777777" w:rsidR="00194A63" w:rsidRPr="00EC3133" w:rsidRDefault="00194A63" w:rsidP="00194A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8657C4" w14:textId="77777777" w:rsidR="00194A63" w:rsidRPr="002B5A46" w:rsidRDefault="00194A63" w:rsidP="00194A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1E1D34C" w14:textId="77777777" w:rsidR="00194A63" w:rsidRPr="002B5A46" w:rsidRDefault="00194A63" w:rsidP="00194A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2B5A46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6F73BCF5" w14:textId="77777777" w:rsidR="00194A63" w:rsidRPr="00CF5D2D" w:rsidRDefault="00194A63" w:rsidP="00194A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25059B" w14:textId="77777777" w:rsidR="00194A63" w:rsidRPr="00CF5D2D" w:rsidRDefault="00194A63" w:rsidP="00194A6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554D5DD" w14:textId="77777777" w:rsidR="00194A63" w:rsidRPr="00CF5D2D" w:rsidRDefault="00194A63" w:rsidP="00194A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9D4EDB" w14:textId="77777777" w:rsidR="00194A63" w:rsidRPr="002B5A46" w:rsidRDefault="00194A63" w:rsidP="00194A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2B5A46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2B5A46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2B5A46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17E72404" w14:textId="77777777" w:rsidR="00194A63" w:rsidRPr="002B5A46" w:rsidRDefault="00194A63" w:rsidP="00194A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2B5A46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195D7C0E" w14:textId="77777777" w:rsidR="00194A63" w:rsidRPr="002B5A46" w:rsidRDefault="00194A63" w:rsidP="00194A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26CED51" w14:textId="77777777" w:rsidR="00194A63" w:rsidRPr="002B5A46" w:rsidRDefault="00194A63" w:rsidP="00194A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7D91A2A" w14:textId="77777777" w:rsidR="00194A63" w:rsidRPr="002B5A46" w:rsidRDefault="00194A63" w:rsidP="00194A63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0" w:name="_Hlk140659631"/>
      <w:r w:rsidRPr="002B5A46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2B5A46">
        <w:rPr>
          <w:rFonts w:ascii="Segoe UI" w:hAnsi="Segoe UI" w:cs="Segoe UI"/>
          <w:b/>
          <w:sz w:val="22"/>
          <w:szCs w:val="22"/>
          <w:lang w:val="it-CH"/>
        </w:rPr>
        <w:tab/>
      </w:r>
      <w:r w:rsidRPr="002B5A46">
        <w:rPr>
          <w:rFonts w:ascii="Segoe UI" w:hAnsi="Segoe UI" w:cs="Segoe UI"/>
          <w:b/>
          <w:sz w:val="22"/>
          <w:szCs w:val="22"/>
          <w:lang w:val="it-CH"/>
        </w:rPr>
        <w:tab/>
      </w:r>
      <w:r w:rsidRPr="002B5A46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7ECD79A6" w14:textId="496226A7" w:rsidR="00194A63" w:rsidRPr="002B5A46" w:rsidRDefault="00194A63" w:rsidP="00194A63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2B5A46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2B5A46">
        <w:rPr>
          <w:rFonts w:ascii="Segoe UI" w:hAnsi="Segoe UI" w:cs="Segoe UI"/>
          <w:b/>
          <w:sz w:val="22"/>
          <w:szCs w:val="22"/>
          <w:lang w:val="it-CH"/>
        </w:rPr>
        <w:tab/>
      </w:r>
      <w:r w:rsidRPr="002B5A46">
        <w:rPr>
          <w:rFonts w:ascii="Segoe UI" w:hAnsi="Segoe UI" w:cs="Segoe UI"/>
          <w:b/>
          <w:sz w:val="22"/>
          <w:szCs w:val="22"/>
          <w:lang w:val="it-CH"/>
        </w:rPr>
        <w:tab/>
      </w:r>
      <w:r w:rsidRPr="002B5A46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2B5A46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2B5A46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2B5A46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2B5A46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272B645A" w:rsidR="00952554" w:rsidRPr="002B5A46" w:rsidRDefault="00194A63" w:rsidP="000E61EA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1" w:name="_Hlk140659636"/>
      <w:bookmarkEnd w:id="0"/>
      <w:r w:rsidRPr="002B5A46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2B5A46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2B5A46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2B5A46">
        <w:rPr>
          <w:rFonts w:ascii="Segoe UI" w:hAnsi="Segoe UI" w:cs="Segoe UI"/>
          <w:b/>
          <w:sz w:val="22"/>
          <w:szCs w:val="22"/>
          <w:lang w:val="it-CH"/>
        </w:rPr>
        <w:tab/>
      </w:r>
      <w:r w:rsidR="00667D37" w:rsidRPr="002B5A46">
        <w:rPr>
          <w:rFonts w:ascii="Segoe UI" w:hAnsi="Segoe UI" w:cs="Segoe UI"/>
          <w:sz w:val="22"/>
          <w:szCs w:val="22"/>
          <w:lang w:val="it-CH"/>
        </w:rPr>
        <w:t xml:space="preserve">Soldato di sicurezza della polizia militare </w:t>
      </w:r>
      <w:proofErr w:type="spellStart"/>
      <w:r w:rsidR="00667D37" w:rsidRPr="002B5A46">
        <w:rPr>
          <w:rFonts w:ascii="Segoe UI" w:hAnsi="Segoe UI" w:cs="Segoe UI"/>
          <w:sz w:val="22"/>
          <w:szCs w:val="22"/>
          <w:lang w:val="it-CH"/>
        </w:rPr>
        <w:t>militare</w:t>
      </w:r>
      <w:proofErr w:type="spellEnd"/>
      <w:r w:rsidR="00667D37" w:rsidRPr="002B5A46">
        <w:rPr>
          <w:rFonts w:ascii="Segoe UI" w:hAnsi="Segoe UI" w:cs="Segoe UI"/>
          <w:sz w:val="22"/>
          <w:szCs w:val="22"/>
          <w:lang w:val="it-CH"/>
        </w:rPr>
        <w:t xml:space="preserve"> in ferma continuata</w:t>
      </w:r>
      <w:r w:rsidR="00667D37" w:rsidRPr="002B5A46" w:rsidDel="00667D37">
        <w:rPr>
          <w:rFonts w:ascii="Segoe UI" w:hAnsi="Segoe UI" w:cs="Segoe UI"/>
          <w:sz w:val="22"/>
          <w:szCs w:val="22"/>
          <w:lang w:val="it-CH"/>
        </w:rPr>
        <w:t xml:space="preserve"> </w:t>
      </w:r>
    </w:p>
    <w:p w14:paraId="02D4CEC3" w14:textId="77777777" w:rsidR="00194A63" w:rsidRPr="002B5A46" w:rsidRDefault="00194A63" w:rsidP="00194A63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46"/>
      <w:r w:rsidRPr="002B5A46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2B5A46">
        <w:rPr>
          <w:rFonts w:ascii="Segoe UI" w:hAnsi="Segoe UI" w:cs="Segoe UI"/>
          <w:sz w:val="22"/>
          <w:szCs w:val="22"/>
          <w:lang w:val="it-CH"/>
        </w:rPr>
        <w:tab/>
      </w:r>
      <w:r w:rsidRPr="002B5A46">
        <w:rPr>
          <w:rFonts w:ascii="Segoe UI" w:hAnsi="Segoe UI" w:cs="Segoe UI"/>
          <w:sz w:val="22"/>
          <w:szCs w:val="22"/>
          <w:lang w:val="it-CH"/>
        </w:rPr>
        <w:tab/>
      </w:r>
      <w:r w:rsidRPr="002B5A46">
        <w:rPr>
          <w:rFonts w:ascii="Segoe UI" w:hAnsi="Segoe UI" w:cs="Segoe UI"/>
          <w:sz w:val="22"/>
          <w:szCs w:val="22"/>
          <w:lang w:val="it-CH"/>
        </w:rPr>
        <w:tab/>
      </w:r>
      <w:r w:rsidRPr="002B5A46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2"/>
    </w:p>
    <w:p w14:paraId="390CB62E" w14:textId="77777777" w:rsidR="00194A63" w:rsidRPr="002B5A46" w:rsidRDefault="00194A63" w:rsidP="00194A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37B5C40D" w14:textId="77777777" w:rsidR="00194A63" w:rsidRPr="002B5A46" w:rsidRDefault="00194A63" w:rsidP="00194A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2B5A46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2B5A46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2B5A46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532F0030" w14:textId="77777777" w:rsidR="00194A63" w:rsidRPr="002B5A46" w:rsidRDefault="00194A63" w:rsidP="00194A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D2706A1" w14:textId="77777777" w:rsidR="00194A63" w:rsidRPr="002B5A46" w:rsidRDefault="00194A63" w:rsidP="00194A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D363C7B" w14:textId="77777777" w:rsidR="00194A63" w:rsidRPr="002B5A46" w:rsidRDefault="00194A63" w:rsidP="00194A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2B5A46">
        <w:rPr>
          <w:rFonts w:ascii="Segoe UI" w:hAnsi="Segoe UI" w:cs="Segoe UI"/>
          <w:sz w:val="22"/>
          <w:szCs w:val="22"/>
          <w:lang w:val="it-CH"/>
        </w:rPr>
        <w:t>Formazione d’addestramento della fanteria</w:t>
      </w:r>
    </w:p>
    <w:p w14:paraId="54BB2D66" w14:textId="77777777" w:rsidR="00194A63" w:rsidRPr="002B5A46" w:rsidRDefault="00194A63" w:rsidP="00194A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BC97F7E" w14:textId="77777777" w:rsidR="00194A63" w:rsidRPr="002B5A46" w:rsidRDefault="00194A63" w:rsidP="00194A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C2CCBA7" w14:textId="77777777" w:rsidR="00194A63" w:rsidRPr="002B5A46" w:rsidRDefault="00194A63" w:rsidP="00194A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D8DBF6E" w14:textId="77777777" w:rsidR="00194A63" w:rsidRPr="002B5A46" w:rsidRDefault="00194A63" w:rsidP="00194A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2B5A46">
        <w:rPr>
          <w:rFonts w:ascii="Segoe UI" w:hAnsi="Segoe UI" w:cs="Segoe UI"/>
          <w:sz w:val="22"/>
          <w:szCs w:val="22"/>
          <w:lang w:val="it-CH"/>
        </w:rPr>
        <w:t xml:space="preserve">Brigadiere Peter </w:t>
      </w:r>
      <w:proofErr w:type="spellStart"/>
      <w:r w:rsidRPr="002B5A46">
        <w:rPr>
          <w:rFonts w:ascii="Segoe UI" w:hAnsi="Segoe UI" w:cs="Segoe UI"/>
          <w:sz w:val="22"/>
          <w:szCs w:val="22"/>
          <w:lang w:val="it-CH"/>
        </w:rPr>
        <w:t>Baumgartner</w:t>
      </w:r>
      <w:proofErr w:type="spellEnd"/>
    </w:p>
    <w:p w14:paraId="11F598E2" w14:textId="77777777" w:rsidR="00194A63" w:rsidRPr="002B5A46" w:rsidRDefault="00194A63" w:rsidP="00194A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2B5A46">
        <w:rPr>
          <w:rFonts w:ascii="Segoe UI" w:hAnsi="Segoe UI" w:cs="Segoe UI"/>
          <w:sz w:val="22"/>
          <w:szCs w:val="22"/>
          <w:lang w:val="it-CH"/>
        </w:rPr>
        <w:t>Comandante</w:t>
      </w:r>
    </w:p>
    <w:p w14:paraId="6FF993E8" w14:textId="23D4FA77" w:rsidR="00610573" w:rsidRPr="002B5A4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2B5A46">
        <w:rPr>
          <w:rFonts w:ascii="Segoe UI" w:hAnsi="Segoe UI" w:cs="Segoe UI"/>
          <w:color w:val="000000" w:themeColor="text1"/>
          <w:sz w:val="22"/>
          <w:szCs w:val="22"/>
          <w:lang w:val="it-CH"/>
        </w:rPr>
        <w:br w:type="page"/>
      </w:r>
    </w:p>
    <w:p w14:paraId="4C69ED9D" w14:textId="7B503B96" w:rsidR="00194A63" w:rsidRPr="00CF5D2D" w:rsidRDefault="00194A63" w:rsidP="00194A6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2B5A46" w:rsidRDefault="00AE3AE0" w:rsidP="002B5A46">
      <w:pPr>
        <w:widowControl/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94A63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512C3BA2" w:rsidR="00194A63" w:rsidRPr="003F7AE3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28F8A74B" w:rsidR="00194A63" w:rsidRPr="003F7AE3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94A63" w:rsidRPr="002B5A46" w14:paraId="1A9A3855" w14:textId="77777777" w:rsidTr="001B5E31">
        <w:tc>
          <w:tcPr>
            <w:tcW w:w="2844" w:type="dxa"/>
          </w:tcPr>
          <w:p w14:paraId="2ADFD1C6" w14:textId="6636C23C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B5A46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2B5A46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1561CCDE" w14:textId="77777777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94A63" w:rsidRPr="002B5A46" w14:paraId="1207E157" w14:textId="77777777" w:rsidTr="001B5E31">
        <w:tc>
          <w:tcPr>
            <w:tcW w:w="2844" w:type="dxa"/>
          </w:tcPr>
          <w:p w14:paraId="296FE521" w14:textId="239AD670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B5A46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6E122FC" w14:textId="77777777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94A63" w:rsidRPr="002B5A46" w14:paraId="3339A153" w14:textId="77777777" w:rsidTr="001B5E31">
        <w:tc>
          <w:tcPr>
            <w:tcW w:w="2844" w:type="dxa"/>
          </w:tcPr>
          <w:p w14:paraId="535C8B3D" w14:textId="78755CB3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B5A46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ABCF6DA" w14:textId="77777777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94A63" w:rsidRPr="002B5A46" w14:paraId="06604006" w14:textId="77777777" w:rsidTr="001B5E31">
        <w:tc>
          <w:tcPr>
            <w:tcW w:w="2844" w:type="dxa"/>
          </w:tcPr>
          <w:p w14:paraId="44EEC472" w14:textId="3E9D3002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414CE12" w14:textId="77777777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94A63" w:rsidRPr="002B5A4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14AE592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A985561" w14:textId="77777777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94A63" w:rsidRPr="002B5A4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7B57BC9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B5A46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2B5A46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5D6BDED" w14:textId="77777777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94A63" w:rsidRPr="002B5A4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D72BEE1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B5A46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2B5A46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2B5A46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4FD2FC9" w14:textId="77777777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62882EAC" w:rsidR="00096D7B" w:rsidRPr="003F7AE3" w:rsidRDefault="00194A6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B5A46" w14:paraId="6B33B0F5" w14:textId="77777777" w:rsidTr="00096D7B">
        <w:tc>
          <w:tcPr>
            <w:tcW w:w="9365" w:type="dxa"/>
          </w:tcPr>
          <w:p w14:paraId="223C1900" w14:textId="6E758C4B" w:rsidR="00887A5A" w:rsidRPr="002B5A46" w:rsidRDefault="00887A5A" w:rsidP="002B5A46">
            <w:pPr>
              <w:rPr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2274711F" w14:textId="5D04F51C" w:rsidR="00887A5A" w:rsidRPr="002B5A46" w:rsidRDefault="00887A5A" w:rsidP="00887A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68246835" w14:textId="77777777" w:rsidR="00887A5A" w:rsidRPr="002B5A46" w:rsidRDefault="00887A5A" w:rsidP="00887A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ornitura di prestazioni in team per raggiungere gli obiettivi comuni e superiori</w:t>
            </w:r>
          </w:p>
          <w:p w14:paraId="57BEB110" w14:textId="77777777" w:rsidR="00887A5A" w:rsidRPr="002B5A46" w:rsidRDefault="00887A5A" w:rsidP="00887A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Basi legali per l’esercizio di misure coercitive e la loro applicazione in conformità con la formazione della polizia civile </w:t>
            </w:r>
          </w:p>
          <w:p w14:paraId="6E535C2A" w14:textId="2C555287" w:rsidR="00887A5A" w:rsidRPr="002B5A46" w:rsidRDefault="00887A5A" w:rsidP="002B5A46">
            <w:pPr>
              <w:rPr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408BEE78" w14:textId="77777777" w:rsidR="00887A5A" w:rsidRPr="002B5A46" w:rsidRDefault="00887A5A" w:rsidP="00887A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53484331" w14:textId="77777777" w:rsidR="00887A5A" w:rsidRPr="002B5A46" w:rsidRDefault="00887A5A" w:rsidP="00887A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1646813A" w14:textId="77777777" w:rsidR="00887A5A" w:rsidRPr="002B5A46" w:rsidRDefault="00887A5A" w:rsidP="00887A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29D83A0E" w14:textId="77777777" w:rsidR="00887A5A" w:rsidRPr="002B5A46" w:rsidRDefault="00887A5A" w:rsidP="00887A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6737F676" w14:textId="77777777" w:rsidR="00887A5A" w:rsidRPr="002B5A46" w:rsidRDefault="00887A5A" w:rsidP="00887A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68F702BA" w14:textId="77777777" w:rsidR="00887A5A" w:rsidRPr="002B5A46" w:rsidRDefault="00887A5A" w:rsidP="00887A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2EBEC3A0" w14:textId="77777777" w:rsidR="00B40604" w:rsidRPr="002B5A46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5A56ADA1" w14:textId="77777777" w:rsidR="00194A63" w:rsidRPr="002B5A46" w:rsidRDefault="00194A63" w:rsidP="00194A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09485E92" w14:textId="6DE99671" w:rsidR="004E1F99" w:rsidRPr="002B5A46" w:rsidRDefault="00194A63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  <w:r w:rsidRPr="002B5A4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2C185702" w14:textId="77777777" w:rsidR="00194A63" w:rsidRPr="002B5A46" w:rsidRDefault="00194A63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</w:p>
          <w:p w14:paraId="0BDAFD4A" w14:textId="353D5C05" w:rsidR="004E1F99" w:rsidRPr="002B5A46" w:rsidRDefault="00887A5A" w:rsidP="00194A6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5A4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militare in ferma continuata ha adempiuto il suo totale obbligatorio di giorni di servizio d’istruzione e non viene più chiamato in servizio per corsi di ripetizione.</w:t>
            </w:r>
          </w:p>
        </w:tc>
      </w:tr>
    </w:tbl>
    <w:p w14:paraId="268D7E9E" w14:textId="77777777" w:rsidR="00F863A6" w:rsidRPr="002B5A4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2B5A4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B5A4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DDA7919" w:rsidR="00CC03CB" w:rsidRPr="002B5A46" w:rsidRDefault="00194A6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B5A46" w:rsidRDefault="00CC03CB" w:rsidP="001D15A1">
    <w:pPr>
      <w:pStyle w:val="Platzhalter"/>
      <w:rPr>
        <w:lang w:val="it-CH"/>
      </w:rPr>
    </w:pPr>
  </w:p>
  <w:p w14:paraId="144880C1" w14:textId="77777777" w:rsidR="00CC03CB" w:rsidRPr="002B5A4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61EA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4A63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B5A46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1F99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67D37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00FA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87A5A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1-08-16T13:58:00Z</cp:lastPrinted>
  <dcterms:created xsi:type="dcterms:W3CDTF">2020-11-16T09:57:00Z</dcterms:created>
  <dcterms:modified xsi:type="dcterms:W3CDTF">2023-12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